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1475375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="0027357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2AD0931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6D6A000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0B00EE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730B75D1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63998BD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4B5D77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7F191E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</w:t>
      </w:r>
      <w:r w:rsidR="00273570">
        <w:rPr>
          <w:rFonts w:ascii="Angsana New" w:eastAsia="Angsana New" w:hAnsi="Angsana New" w:cs="Angsana New"/>
          <w:sz w:val="28"/>
          <w:cs/>
        </w:rPr>
        <w:t xml:space="preserve">้อนราคาของ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</w:t>
      </w:r>
      <w:r w:rsidR="00273570">
        <w:rPr>
          <w:rFonts w:ascii="Angsana New" w:eastAsia="Angsana New" w:hAnsi="Angsana New" w:cs="Angsana New"/>
          <w:sz w:val="28"/>
          <w:cs/>
        </w:rPr>
        <w:t xml:space="preserve">สิทธิที่เกี่ยวข้อง อย่างไรก็ดี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01AA1B2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607157BA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773F5CF3" w14:textId="77777777" w:rsidR="00632839" w:rsidRPr="000E1F6F" w:rsidRDefault="00632839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Style w:val="CommentReference"/>
          <w:sz w:val="28"/>
          <w:szCs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15A140B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900FBD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594ADEBC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  <w:r w:rsidR="00090962">
        <w:rPr>
          <w:rFonts w:ascii="Angsana New" w:eastAsia="Angsana New" w:hAnsi="Angsana New" w:cs="Angsana New"/>
          <w:sz w:val="28"/>
        </w:rPr>
        <w:t xml:space="preserve"> 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โดยที่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 ทั้งนี้ ภายใต้ข้อจำกัดใด ๆ ที่เกี่ยวข้องตามที่</w:t>
      </w:r>
      <w:r w:rsidR="00090962" w:rsidRPr="00914DF4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เห็นสมควร 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ซึ่งรวมถึงแต่ไม่จำกัดเพียงการไม่สามารถโอนเงินที่มีจำนวนต่ำกว่า </w:t>
      </w:r>
      <w:r w:rsidR="00090962" w:rsidRPr="00914DF4">
        <w:rPr>
          <w:rFonts w:asciiTheme="majorBidi" w:eastAsia="Angsana New" w:hAnsiTheme="majorBidi" w:cs="Angsana New"/>
          <w:sz w:val="28"/>
        </w:rPr>
        <w:t>0.01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 บาทให้กับ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664BD6B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</w:t>
      </w:r>
      <w:r w:rsidR="00383F94" w:rsidRPr="00914DF4">
        <w:rPr>
          <w:rFonts w:ascii="Angsana New" w:eastAsia="Angsana New" w:hAnsi="Angsana New" w:cs="Angsana New"/>
          <w:sz w:val="28"/>
          <w:cs/>
        </w:rPr>
        <w:t>คะแนนเสียง</w:t>
      </w:r>
      <w:r w:rsidR="00632839" w:rsidRPr="00914DF4">
        <w:rPr>
          <w:rFonts w:asciiTheme="majorBidi" w:eastAsia="Angsana New" w:hAnsiTheme="majorBidi" w:cs="Angsana New"/>
          <w:sz w:val="28"/>
          <w:cs/>
        </w:rPr>
        <w:t>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383F94" w:rsidRPr="00914DF4">
        <w:rPr>
          <w:rFonts w:ascii="Angsana New" w:eastAsia="Angsana New" w:hAnsi="Angsana New" w:cs="Angsana New"/>
          <w:sz w:val="28"/>
          <w:cs/>
        </w:rPr>
        <w:t xml:space="preserve"> ในกรณีที่คะแนนเสียง</w:t>
      </w:r>
      <w:r w:rsidR="00383F94" w:rsidRPr="001B0B40">
        <w:rPr>
          <w:rFonts w:ascii="Angsana New" w:eastAsia="Angsana New" w:hAnsi="Angsana New" w:cs="Angsana New"/>
          <w:sz w:val="28"/>
          <w:cs/>
        </w:rPr>
        <w:t>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8B20ED5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="00273570">
        <w:rPr>
          <w:rFonts w:ascii="Angsana New" w:eastAsia="Angsana New" w:hAnsi="Angsana New" w:cs="Angsana New"/>
          <w:sz w:val="28"/>
        </w:rPr>
        <w:t>256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26C70B95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3D141571" w14:textId="77777777" w:rsidR="005E0D89" w:rsidRPr="001B0B40" w:rsidRDefault="005E0D8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1B0E3B45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>ตาม</w:t>
      </w:r>
      <w:r w:rsidR="00900FBD">
        <w:rPr>
          <w:rFonts w:ascii="Angsana New" w:eastAsia="Angsana New" w:hAnsi="Angsana New" w:cs="Angsana New"/>
          <w:spacing w:val="2"/>
          <w:sz w:val="28"/>
          <w:cs/>
        </w:rPr>
        <w:t xml:space="preserve">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900FBD">
        <w:rPr>
          <w:rFonts w:ascii="Angsana New" w:eastAsia="Angsana New" w:hAnsi="Angsana New" w:cs="Angsana New"/>
          <w:sz w:val="28"/>
          <w:cs/>
        </w:rPr>
        <w:t>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</w:t>
      </w:r>
      <w:r w:rsidR="00900FBD">
        <w:rPr>
          <w:rFonts w:ascii="Angsana New" w:eastAsia="Angsana New" w:hAnsi="Angsana New" w:cs="Angsana New"/>
          <w:spacing w:val="-2"/>
          <w:sz w:val="28"/>
          <w:cs/>
        </w:rPr>
        <w:t xml:space="preserve">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58A7167F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2B1CCC">
        <w:rPr>
          <w:rFonts w:ascii="Angsana New" w:eastAsia="Angsana New" w:hAnsi="Angsana New" w:cs="Angsana New"/>
          <w:sz w:val="28"/>
        </w:rPr>
        <w:t xml:space="preserve"> </w:t>
      </w:r>
      <w:r w:rsidR="002B1CCC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>
        <w:rPr>
          <w:rFonts w:ascii="Angsana New" w:eastAsia="Angsana New" w:hAnsi="Angsana New" w:cs="Angsana New"/>
          <w:sz w:val="28"/>
        </w:rPr>
        <w:t>1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(“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 w:hint="eastAsia"/>
          <w:sz w:val="28"/>
          <w:cs/>
        </w:rPr>
        <w:t>”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614518" w:rsidRPr="00614518">
        <w:rPr>
          <w:rFonts w:ascii="Angsana New" w:eastAsia="Angsana New" w:hAnsi="Angsana New" w:cs="Angsana New"/>
          <w:sz w:val="28"/>
          <w:cs/>
        </w:rPr>
        <w:t>)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หลักทรัพย์ต่างประเทศ</w:t>
      </w:r>
      <w:r w:rsidR="00614518">
        <w:rPr>
          <w:rFonts w:ascii="Angsana New" w:eastAsia="Angsana New" w:hAnsi="Angsana New" w:cs="Angsana New" w:hint="cs"/>
          <w:sz w:val="28"/>
          <w:cs/>
        </w:rPr>
        <w:t>มี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</w:t>
      </w:r>
      <w:r w:rsidR="00614518">
        <w:rPr>
          <w:rFonts w:ascii="Angsana New" w:eastAsia="Angsana New" w:hAnsi="Angsana New" w:cs="Angsana New" w:hint="cs"/>
          <w:sz w:val="28"/>
          <w:cs/>
        </w:rPr>
        <w:t>ไม่เพียงพอกั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บแสดงสิทธิ</w:t>
      </w:r>
    </w:p>
    <w:p w14:paraId="538530CC" w14:textId="6657FAD0" w:rsidR="001F1774" w:rsidRDefault="00ED2ED5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lastRenderedPageBreak/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28D1B518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</w:t>
      </w:r>
      <w:r w:rsidR="00900FBD">
        <w:rPr>
          <w:rFonts w:ascii="Angsana New" w:eastAsia="Angsana New" w:hAnsi="Angsana New" w:cs="Angsana New"/>
          <w:sz w:val="28"/>
          <w:cs/>
        </w:rPr>
        <w:t xml:space="preserve">ามดุลพินิจของผู้ออกใบแสดงสิทธิ </w:t>
      </w:r>
      <w:r w:rsidRPr="001B0B40">
        <w:rPr>
          <w:rFonts w:ascii="Angsana New" w:eastAsia="Angsana New" w:hAnsi="Angsana New" w:cs="Angsana New"/>
          <w:sz w:val="28"/>
          <w:cs/>
        </w:rPr>
        <w:t>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41CC9A4B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>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248E5749" w:rsidR="00AF080D" w:rsidRDefault="002F67E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  <w:cs/>
        </w:rPr>
        <w:t>และวิธีการที่หน่วยงานกำกับดูแล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693C4939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</w:t>
      </w:r>
      <w:r w:rsidR="00900FBD">
        <w:rPr>
          <w:rFonts w:ascii="Angsana New" w:eastAsia="Angsana New" w:hAnsi="Angsana New" w:cs="Angsana New"/>
          <w:sz w:val="28"/>
          <w:cs/>
        </w:rPr>
        <w:t xml:space="preserve">อ (ก) ได้รับในรูปแบบที่อ่านได้ </w:t>
      </w:r>
      <w:r w:rsidRPr="001B0B40">
        <w:rPr>
          <w:rFonts w:ascii="Angsana New" w:eastAsia="Angsana New" w:hAnsi="Angsana New" w:cs="Angsana New"/>
          <w:sz w:val="28"/>
          <w:cs/>
        </w:rPr>
        <w:t>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04C7101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</w:t>
      </w:r>
      <w:r w:rsidR="00900FBD">
        <w:rPr>
          <w:rFonts w:ascii="Angsana New" w:eastAsia="Angsana New" w:hAnsi="Angsana New" w:cs="Angsana New"/>
          <w:sz w:val="28"/>
          <w:cs/>
        </w:rPr>
        <w:t xml:space="preserve">่เกี่ยวข้องกับข้อกำหนดสิทธินี้ </w:t>
      </w:r>
      <w:r w:rsidRPr="001B0B40">
        <w:rPr>
          <w:rFonts w:ascii="Angsana New" w:eastAsia="Angsana New" w:hAnsi="Angsana New" w:cs="Angsana New"/>
          <w:sz w:val="28"/>
          <w:cs/>
        </w:rPr>
        <w:t>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79D38623" w:rsidR="0086422A" w:rsidRPr="00914DF4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496B0B" w:rsidRPr="00496B0B">
        <w:rPr>
          <w:rFonts w:ascii="Angsana New" w:eastAsia="Angsana New" w:hAnsi="Angsana New" w:cs="Angsana New"/>
          <w:b/>
          <w:bCs/>
          <w:sz w:val="28"/>
        </w:rPr>
        <w:t>THE COCA-COLA COMPANY</w:t>
      </w:r>
      <w:r w:rsidR="00B57078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74298">
        <w:rPr>
          <w:rFonts w:ascii="Angsana New" w:hAnsi="Angsana New" w:cs="Angsana New" w:hint="cs"/>
          <w:b/>
          <w:bCs/>
          <w:noProof/>
          <w:sz w:val="28"/>
          <w:cs/>
        </w:rPr>
        <w:t>นิวยอร์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674298">
        <w:rPr>
          <w:rFonts w:ascii="Angsana New" w:hAnsi="Angsana New" w:cs="Angsana New"/>
          <w:b/>
          <w:bCs/>
          <w:noProof/>
          <w:sz w:val="28"/>
        </w:rPr>
        <w:t>NYSE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)</w:t>
      </w:r>
      <w:r w:rsidR="00B638D8" w:rsidRPr="00914DF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914DF4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496B0B">
        <w:rPr>
          <w:rFonts w:ascii="Angsana New" w:eastAsia="Angsana New" w:hAnsi="Angsana New" w:cs="Angsana New"/>
          <w:b/>
          <w:bCs/>
          <w:sz w:val="28"/>
        </w:rPr>
        <w:t>KO</w:t>
      </w:r>
      <w:r w:rsidR="00674298" w:rsidRPr="00914DF4">
        <w:rPr>
          <w:rFonts w:ascii="Angsana New" w:eastAsia="Angsana New" w:hAnsi="Angsana New" w:cs="Angsana New"/>
          <w:b/>
          <w:bCs/>
          <w:sz w:val="28"/>
        </w:rPr>
        <w:t>80X</w:t>
      </w:r>
      <w:r w:rsidR="00D35C02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4FF68825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914DF4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496B0B" w:rsidRPr="00496B0B">
        <w:rPr>
          <w:rFonts w:ascii="Angsana New" w:eastAsia="Angsana New" w:hAnsi="Angsana New" w:cs="Angsana New"/>
          <w:sz w:val="28"/>
        </w:rPr>
        <w:t>THE COCA-COLA COMPANY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ซึ่</w:t>
      </w:r>
      <w:r w:rsidR="00AF4F85" w:rsidRPr="00914DF4">
        <w:rPr>
          <w:rFonts w:ascii="Angsana New" w:eastAsia="Angsana New" w:hAnsi="Angsana New" w:cs="Angsana New"/>
          <w:sz w:val="28"/>
          <w:cs/>
        </w:rPr>
        <w:t>ง</w:t>
      </w:r>
      <w:r w:rsidRPr="00914DF4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914DF4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2958D0">
        <w:rPr>
          <w:rFonts w:ascii="Angsana New" w:hAnsi="Angsana New" w:cs="Angsana New" w:hint="cs"/>
          <w:b/>
          <w:bCs/>
          <w:noProof/>
          <w:sz w:val="28"/>
          <w:cs/>
        </w:rPr>
        <w:t>นิวยอร์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2958D0">
        <w:rPr>
          <w:rFonts w:ascii="Angsana New" w:hAnsi="Angsana New" w:cs="Angsana New"/>
          <w:b/>
          <w:bCs/>
          <w:noProof/>
          <w:sz w:val="28"/>
        </w:rPr>
        <w:t>NYSE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)</w:t>
      </w:r>
      <w:r w:rsidRPr="00914DF4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914DF4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  <w:r w:rsidR="00A008C2">
        <w:rPr>
          <w:rFonts w:ascii="Angsana New" w:eastAsia="Angsana New" w:hAnsi="Angsana New" w:cs="Angsana New"/>
          <w:sz w:val="28"/>
          <w:cs/>
        </w:rPr>
        <w:t xml:space="preserve"> ที่ธนาคารกรุงไทย จำกัด (มหาชน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6F1630D1" w:rsidR="0086422A" w:rsidRPr="00914DF4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</w:t>
      </w:r>
      <w:r w:rsidRPr="00914DF4">
        <w:rPr>
          <w:rFonts w:ascii="Angsana New" w:eastAsia="Angsana New" w:hAnsi="Angsana New" w:cs="Angsana New"/>
          <w:sz w:val="28"/>
          <w:cs/>
        </w:rPr>
        <w:t>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914DF4">
        <w:rPr>
          <w:rFonts w:ascii="Angsana New" w:eastAsia="Angsana New" w:hAnsi="Angsana New" w:cs="Angsana New"/>
          <w:sz w:val="28"/>
        </w:rPr>
        <w:t xml:space="preserve"> </w:t>
      </w:r>
      <w:r w:rsidR="005A3597" w:rsidRPr="00914DF4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914DF4">
        <w:rPr>
          <w:rFonts w:ascii="Angsana New" w:eastAsia="Angsana New" w:hAnsi="Angsana New" w:cs="Angsana New"/>
          <w:sz w:val="28"/>
        </w:rPr>
        <w:t xml:space="preserve"> </w:t>
      </w:r>
      <w:r w:rsidR="00496B0B" w:rsidRPr="00496B0B">
        <w:rPr>
          <w:rFonts w:ascii="Angsana New" w:eastAsia="Angsana New" w:hAnsi="Angsana New" w:cs="Angsana New"/>
          <w:sz w:val="28"/>
        </w:rPr>
        <w:t>THE COCA-COLA COMPANY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496B0B">
        <w:rPr>
          <w:rFonts w:ascii="Angsana New" w:eastAsia="Angsana New" w:hAnsi="Angsana New" w:cs="Angsana New"/>
          <w:sz w:val="28"/>
        </w:rPr>
        <w:t>KO</w:t>
      </w:r>
      <w:r w:rsidR="0062552F" w:rsidRPr="00914DF4">
        <w:rPr>
          <w:rFonts w:ascii="Angsana New" w:eastAsia="Angsana New" w:hAnsi="Angsana New" w:cs="Angsana New"/>
          <w:sz w:val="28"/>
        </w:rPr>
        <w:t>80X</w:t>
      </w:r>
      <w:r w:rsidR="00D35C02" w:rsidRPr="00914DF4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6EC862B9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914DF4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bookmarkStart w:id="5" w:name="_GoBack"/>
      <w:r w:rsidR="000806F6">
        <w:rPr>
          <w:rFonts w:ascii="Angsana New" w:eastAsia="Angsana New" w:hAnsi="Angsana New" w:cs="Angsana New" w:hint="cs"/>
          <w:sz w:val="28"/>
          <w:cs/>
        </w:rPr>
        <w:t>ไม่เกิน</w:t>
      </w:r>
      <w:r w:rsidR="000806F6">
        <w:rPr>
          <w:rFonts w:ascii="Angsana New" w:eastAsia="Angsana New" w:hAnsi="Angsana New" w:cs="Angsana New"/>
          <w:sz w:val="28"/>
        </w:rPr>
        <w:t xml:space="preserve"> 5,000</w:t>
      </w:r>
      <w:r w:rsidR="000806F6">
        <w:rPr>
          <w:rFonts w:ascii="Angsana New" w:eastAsia="Angsana New" w:hAnsi="Angsana New" w:cs="Angsana New" w:hint="cs"/>
          <w:sz w:val="28"/>
          <w:cs/>
        </w:rPr>
        <w:t xml:space="preserve"> ล้านหน่วย</w:t>
      </w:r>
      <w:bookmarkEnd w:id="5"/>
    </w:p>
    <w:p w14:paraId="7BFD1DE5" w14:textId="7A95989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914DF4">
        <w:rPr>
          <w:rFonts w:ascii="Angsana New" w:eastAsia="Angsana New" w:hAnsi="Angsana New" w:cs="Angsana New"/>
          <w:sz w:val="28"/>
          <w:cs/>
        </w:rPr>
        <w:t>เบื้องต้น</w:t>
      </w:r>
      <w:r w:rsidRPr="00914DF4">
        <w:rPr>
          <w:rFonts w:ascii="Angsana New" w:eastAsia="Angsana New" w:hAnsi="Angsana New" w:cs="Angsana New"/>
          <w:sz w:val="28"/>
          <w:cs/>
        </w:rPr>
        <w:t>ต่อหน่ว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134AA" w:rsidRPr="00914DF4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04769A5B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914DF4">
        <w:rPr>
          <w:rFonts w:ascii="Angsana New" w:eastAsia="Angsana New" w:hAnsi="Angsana New" w:cs="Angsana New"/>
          <w:sz w:val="28"/>
          <w:cs/>
        </w:rPr>
        <w:t>เสนอขา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2E1495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914DF4">
        <w:rPr>
          <w:rFonts w:ascii="Angsana New" w:eastAsia="Angsana New" w:hAnsi="Angsana New" w:cs="Angsana New"/>
          <w:sz w:val="28"/>
        </w:rPr>
        <w:t>10,000</w:t>
      </w:r>
      <w:r w:rsidR="004E51DF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914DF4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3A8EB2B7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914DF4">
        <w:rPr>
          <w:rFonts w:ascii="Angsana New" w:eastAsia="Angsana New" w:hAnsi="Angsana New" w:cs="Angsana New"/>
          <w:sz w:val="28"/>
        </w:rPr>
        <w:t>1</w:t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7B7E24">
        <w:rPr>
          <w:rFonts w:ascii="Angsana New" w:eastAsia="Angsana New" w:hAnsi="Angsana New" w:cs="Angsana New"/>
          <w:sz w:val="28"/>
        </w:rPr>
        <w:t>1,000</w:t>
      </w:r>
      <w:r w:rsidR="00961F82" w:rsidRPr="00914DF4">
        <w:rPr>
          <w:rFonts w:ascii="Angsana New" w:eastAsia="Angsana New" w:hAnsi="Angsana New" w:cs="Angsana New"/>
          <w:sz w:val="28"/>
        </w:rPr>
        <w:t xml:space="preserve"> </w:t>
      </w:r>
      <w:r w:rsidR="00A56BF2" w:rsidRPr="00914DF4">
        <w:rPr>
          <w:rFonts w:ascii="Angsana New" w:eastAsia="Angsana New" w:hAnsi="Angsana New" w:cs="Angsana New"/>
          <w:sz w:val="28"/>
        </w:rPr>
        <w:t>DR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946F03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914DF4">
        <w:rPr>
          <w:rFonts w:ascii="Angsana New" w:eastAsia="Angsana New" w:hAnsi="Angsana New" w:cs="Angsana New"/>
          <w:sz w:val="28"/>
        </w:rPr>
        <w:t>8</w:t>
      </w:r>
      <w:r w:rsidR="004116C8" w:rsidRPr="00914DF4">
        <w:rPr>
          <w:rFonts w:ascii="Angsana New" w:eastAsia="Angsana New" w:hAnsi="Angsana New" w:cs="Angsana New"/>
          <w:sz w:val="28"/>
          <w:cs/>
        </w:rPr>
        <w:t>.</w:t>
      </w:r>
      <w:r w:rsidR="004116C8" w:rsidRPr="00914DF4">
        <w:rPr>
          <w:rFonts w:ascii="Angsana New" w:eastAsia="Angsana New" w:hAnsi="Angsana New" w:cs="Angsana New"/>
          <w:sz w:val="28"/>
        </w:rPr>
        <w:t>3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="002A6511" w:rsidRPr="0052172C">
        <w:rPr>
          <w:rFonts w:ascii="Angsana New" w:eastAsia="Angsana New" w:hAnsi="Angsana New" w:cs="Angsana New"/>
          <w:sz w:val="28"/>
          <w:cs/>
        </w:rPr>
        <w:t>สิทธิ</w:t>
      </w:r>
    </w:p>
    <w:p w14:paraId="46931246" w14:textId="7BBED803" w:rsidR="0086422A" w:rsidRPr="000806F6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806F6">
        <w:rPr>
          <w:rFonts w:ascii="Angsana New" w:eastAsia="Angsana New" w:hAnsi="Angsana New" w:cs="Angsana New"/>
          <w:sz w:val="28"/>
        </w:rPr>
        <w:t xml:space="preserve">17 </w:t>
      </w:r>
      <w:r w:rsidR="000806F6">
        <w:rPr>
          <w:rFonts w:ascii="Angsana New" w:eastAsia="Angsana New" w:hAnsi="Angsana New" w:cs="Angsana New" w:hint="cs"/>
          <w:sz w:val="28"/>
          <w:cs/>
        </w:rPr>
        <w:t xml:space="preserve">มิถุนายน </w:t>
      </w:r>
      <w:r w:rsidR="000806F6">
        <w:rPr>
          <w:rFonts w:ascii="Angsana New" w:eastAsia="Angsana New" w:hAnsi="Angsana New" w:cs="Angsana New"/>
          <w:sz w:val="28"/>
        </w:rPr>
        <w:t>2567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316C04D9" w:rsidR="00863A07" w:rsidRPr="009A0997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96B0B" w:rsidRPr="00496B0B">
        <w:rPr>
          <w:rFonts w:ascii="Angsana New" w:eastAsia="Angsana New" w:hAnsi="Angsana New" w:cs="Angsana New"/>
          <w:sz w:val="28"/>
        </w:rPr>
        <w:t>THE COCA-COLA COMPANY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6D7A74">
        <w:rPr>
          <w:rFonts w:ascii="Angsana New" w:hAnsi="Angsana New" w:cs="Angsana New" w:hint="cs"/>
          <w:noProof/>
          <w:sz w:val="28"/>
          <w:cs/>
        </w:rPr>
        <w:t>นิวยอร์ก</w:t>
      </w:r>
      <w:r w:rsidR="009A0997" w:rsidRPr="004155DA">
        <w:rPr>
          <w:rFonts w:ascii="Angsana New" w:hAnsi="Angsana New" w:cs="Angsana New"/>
          <w:noProof/>
          <w:sz w:val="28"/>
          <w:cs/>
        </w:rPr>
        <w:t xml:space="preserve"> (</w:t>
      </w:r>
      <w:r w:rsidR="006D7A74">
        <w:rPr>
          <w:rFonts w:ascii="Angsana New" w:hAnsi="Angsana New" w:cs="Angsana New"/>
          <w:noProof/>
          <w:sz w:val="28"/>
        </w:rPr>
        <w:t>NYSE</w:t>
      </w:r>
      <w:r w:rsidR="009A0997" w:rsidRPr="004155DA">
        <w:rPr>
          <w:rFonts w:ascii="Angsana New" w:hAnsi="Angsana New" w:cs="Angsana New"/>
          <w:noProof/>
          <w:sz w:val="28"/>
        </w:rPr>
        <w:t>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3472F1E9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827BAC" w:rsidRPr="000A36A5">
        <w:rPr>
          <w:rFonts w:ascii="Angsana New" w:eastAsia="Angsana New" w:hAnsi="Angsana New" w:cs="Angsana New"/>
          <w:sz w:val="28"/>
        </w:rPr>
        <w:t>Maybank Securities Pte. Ltd.</w:t>
      </w:r>
      <w:r w:rsidR="00827BAC" w:rsidRPr="005C125E" w:rsidDel="00827BAC">
        <w:rPr>
          <w:rFonts w:ascii="Angsana New" w:eastAsia="Angsana New" w:hAnsi="Angsana New" w:cs="Angsana New"/>
          <w:sz w:val="28"/>
        </w:rPr>
        <w:t xml:space="preserve"> </w:t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ED2ED5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F5D3DF4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155DA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ี่ผู้ถือใบแสดงสิทธิมีสิทธิที่จะได้รับตามสัดส่วนของการถือใบแสดงสิทธิ ไม่ว่าผู้ถือใบแสดงสิทธิจะถือใบแสดงสิทธิในจำนวน</w:t>
      </w:r>
      <w:r w:rsidR="005B1344" w:rsidRPr="004155DA">
        <w:rPr>
          <w:rFonts w:asciiTheme="majorBidi" w:hAnsiTheme="majorBidi" w:cstheme="majorBidi"/>
          <w:color w:val="000000"/>
          <w:spacing w:val="6"/>
          <w:sz w:val="28"/>
          <w:cs/>
        </w:rPr>
        <w:t>หน่วย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ย่อยเท่าใดก็ตาม</w:t>
      </w:r>
      <w:r w:rsidR="00383F94" w:rsidRPr="004155DA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155DA">
        <w:rPr>
          <w:rFonts w:ascii="Angsana New" w:eastAsia="Angsana New" w:hAnsi="Angsana New" w:cs="Angsana New"/>
          <w:sz w:val="28"/>
          <w:cs/>
        </w:rPr>
        <w:t>แสดง</w:t>
      </w:r>
      <w:r w:rsidR="00383F94" w:rsidRPr="001B0B40">
        <w:rPr>
          <w:rFonts w:ascii="Angsana New" w:eastAsia="Angsana New" w:hAnsi="Angsana New" w:cs="Angsana New"/>
          <w:sz w:val="28"/>
          <w:cs/>
        </w:rPr>
        <w:t>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6569E47A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6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6"/>
      <w:r w:rsidRPr="001B0B40">
        <w:rPr>
          <w:rFonts w:ascii="Angsana New" w:eastAsia="Times New Roman" w:hAnsi="Angsana New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ED2ED5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6BDB42D2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</w:t>
      </w:r>
      <w:r w:rsidR="00900FBD">
        <w:rPr>
          <w:rFonts w:ascii="Angsana New" w:eastAsia="Angsana New" w:hAnsi="Angsana New" w:cs="Angsana New"/>
          <w:sz w:val="28"/>
          <w:cs/>
        </w:rPr>
        <w:t>ิสามารถเข้าถึงได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ED2ED5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7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E7DCDD5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6F4388B1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="00900FBD">
        <w:rPr>
          <w:rFonts w:ascii="Angsana New" w:eastAsia="Tahoma" w:hAnsi="Angsana New" w:cs="Angsana New"/>
          <w:sz w:val="28"/>
          <w:cs/>
        </w:rPr>
        <w:t xml:space="preserve">กำหนด </w:t>
      </w:r>
      <w:r w:rsidRPr="001B0B40">
        <w:rPr>
          <w:rFonts w:ascii="Angsana New" w:eastAsia="Tahoma" w:hAnsi="Angsana New" w:cs="Angsana New"/>
          <w:sz w:val="28"/>
          <w:cs/>
        </w:rPr>
        <w:t xml:space="preserve">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ED2ED5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1BD6BFD5" w:rsidR="00814609" w:rsidRPr="001B0B40" w:rsidRDefault="00ED2ED5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</w:t>
      </w:r>
      <w:r w:rsidR="00814609" w:rsidRPr="004155DA">
        <w:rPr>
          <w:rFonts w:ascii="Angsana New" w:eastAsia="Tahoma" w:hAnsi="Angsana New" w:cs="Angsana New"/>
          <w:spacing w:val="-4"/>
          <w:sz w:val="28"/>
          <w:cs/>
        </w:rPr>
        <w:t>ซื้อขายหลักทรัพย์ต่างประเทศของผู้ถือใบแสดงสิทธิที่ประสงค์ไถ่ถอน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4155DA">
        <w:rPr>
          <w:rFonts w:ascii="Angsana New" w:eastAsia="Angsana New" w:hAnsi="Angsana New" w:cs="Angsana New"/>
          <w:sz w:val="28"/>
        </w:rPr>
        <w:t xml:space="preserve">10 </w:t>
      </w:r>
      <w:r w:rsidR="004116C8" w:rsidRPr="004155DA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4155DA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A14135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4155DA">
        <w:rPr>
          <w:rFonts w:ascii="Angsana New" w:eastAsia="Tahoma" w:hAnsi="Angsana New" w:cs="Angsana New"/>
          <w:sz w:val="28"/>
          <w:cs/>
        </w:rPr>
        <w:t>และ</w:t>
      </w:r>
      <w:r w:rsidR="000F36EC" w:rsidRPr="004155DA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เปิดทำการพร้อมกัน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ED2ED5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ED2ED5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ED2ED5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35D330FF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</w:t>
      </w:r>
      <w:r w:rsidRPr="004155DA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สภาวะ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5B2708" w:rsidRPr="004155DA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4155DA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3681E" w:rsidRPr="004155DA">
        <w:rPr>
          <w:rFonts w:ascii="Angsana New" w:eastAsia="Angsana New" w:hAnsi="Angsana New" w:cs="Angsana New"/>
          <w:sz w:val="28"/>
          <w:cs/>
        </w:rPr>
        <w:t>สหรัฐอเมริกา</w:t>
      </w:r>
      <w:r w:rsidRPr="004155DA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6089F070" w:rsidR="0086422A" w:rsidRPr="004155DA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4155DA">
        <w:rPr>
          <w:rFonts w:ascii="Angsana New" w:eastAsia="Angsana New" w:hAnsi="Angsana New" w:cs="Angsana New"/>
          <w:sz w:val="28"/>
          <w:cs/>
        </w:rPr>
        <w:t>่ำ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ุด มีค่ามากกว่าราคาเสนอซื้อสูงสุดไม่เกิน </w:t>
      </w:r>
      <w:r w:rsidR="00B5735E" w:rsidRPr="004155DA">
        <w:rPr>
          <w:rFonts w:ascii="Angsana New" w:eastAsia="Angsana New" w:hAnsi="Angsana New" w:cs="Angsana New"/>
          <w:sz w:val="28"/>
        </w:rPr>
        <w:t>75</w:t>
      </w:r>
      <w:r w:rsidR="00B5735E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4155DA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B5735E" w:rsidRPr="004155DA">
        <w:rPr>
          <w:rFonts w:ascii="Angsana New" w:eastAsia="Angsana New" w:hAnsi="Angsana New" w:cs="Angsana New"/>
          <w:sz w:val="28"/>
        </w:rPr>
        <w:t xml:space="preserve"> </w:t>
      </w:r>
      <w:r w:rsidR="00B5735E" w:rsidRPr="004155DA">
        <w:rPr>
          <w:rFonts w:asciiTheme="majorBidi" w:eastAsia="Angsana New" w:hAnsiTheme="majorBidi" w:cstheme="majorBidi"/>
          <w:color w:val="000000"/>
          <w:sz w:val="28"/>
          <w:cs/>
        </w:rPr>
        <w:t>(ซึ่งช่วงราคา</w:t>
      </w:r>
      <w:r w:rsidR="00B5735E" w:rsidRPr="004155DA">
        <w:rPr>
          <w:rFonts w:asciiTheme="majorBidi" w:eastAsia="Angsana New" w:hAnsiTheme="majorBidi" w:cs="Angsana New"/>
          <w:color w:val="000000"/>
          <w:sz w:val="28"/>
          <w:cs/>
        </w:rPr>
        <w:t>ซื้อขายของ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จะอยู่ที่ 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</w:rPr>
        <w:t>0.01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บาทในทุกกรณี)</w:t>
      </w:r>
      <w:r w:rsidR="009F40CC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4155DA">
        <w:rPr>
          <w:rFonts w:ascii="Angsana New" w:eastAsia="Angsana New" w:hAnsi="Angsana New" w:cs="Angsana New"/>
          <w:sz w:val="28"/>
        </w:rPr>
        <w:t>80</w:t>
      </w:r>
      <w:r w:rsidR="004C5F37" w:rsidRPr="004155DA">
        <w:rPr>
          <w:rFonts w:ascii="Angsana New" w:eastAsia="Angsana New" w:hAnsi="Angsana New" w:cs="Angsana New"/>
          <w:sz w:val="28"/>
          <w:cs/>
        </w:rPr>
        <w:t xml:space="preserve">% </w:t>
      </w:r>
      <w:r w:rsidR="00842409" w:rsidRPr="004155DA">
        <w:rPr>
          <w:rFonts w:ascii="Angsana New" w:eastAsia="Angsana New" w:hAnsi="Angsana New" w:cs="Angsana New"/>
          <w:sz w:val="28"/>
          <w:cs/>
        </w:rPr>
        <w:t>ต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>ลอดช่วงเวลาทำการซื้อขายของ</w:t>
      </w:r>
      <w:r w:rsidR="00842409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ในตลาดหลักทรัพย์ไทย </w:t>
      </w:r>
      <w:r w:rsidR="00842409" w:rsidRPr="008A34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(ซึ่งปัจจุบันคือ</w:t>
      </w:r>
      <w:r w:rsidR="00842409" w:rsidRPr="008A34A2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842409" w:rsidRPr="008A34A2">
        <w:rPr>
          <w:rFonts w:asciiTheme="majorBidi" w:eastAsia="Angsana New" w:hAnsiTheme="majorBidi" w:cs="Angsana New"/>
          <w:color w:val="000000"/>
          <w:sz w:val="28"/>
        </w:rPr>
        <w:t>20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8A34A2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8A34A2">
        <w:rPr>
          <w:rFonts w:asciiTheme="majorBidi" w:eastAsia="Angsana New" w:hAnsiTheme="majorBidi" w:cs="Angsana New"/>
          <w:color w:val="000000"/>
          <w:sz w:val="28"/>
          <w:cs/>
        </w:rPr>
        <w:t xml:space="preserve">– </w:t>
      </w:r>
      <w:r w:rsidR="00842409" w:rsidRPr="008A34A2">
        <w:rPr>
          <w:rFonts w:asciiTheme="majorBidi" w:eastAsia="Angsana New" w:hAnsiTheme="majorBidi" w:cs="Angsana New"/>
          <w:color w:val="000000"/>
          <w:sz w:val="28"/>
        </w:rPr>
        <w:t>4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8A34A2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น.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ทั้งนี้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โดยในกรณีที่มีการซื้อขายในช่วงเวลาภายหลัง </w:t>
      </w:r>
      <w:r w:rsidR="000E452D" w:rsidRPr="004155DA">
        <w:rPr>
          <w:rFonts w:asciiTheme="majorBidi" w:eastAsia="Angsana New" w:hAnsiTheme="majorBidi" w:cs="Angsana New"/>
          <w:color w:val="000000"/>
          <w:sz w:val="28"/>
        </w:rPr>
        <w:t>24:00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)</w:t>
      </w:r>
    </w:p>
    <w:p w14:paraId="6CBD7F4E" w14:textId="54AC184A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7B7E24">
        <w:rPr>
          <w:rFonts w:ascii="Angsana New" w:eastAsia="Angsana New" w:hAnsi="Angsana New" w:cs="Angsana New"/>
          <w:sz w:val="28"/>
        </w:rPr>
        <w:t>15,000</w:t>
      </w:r>
      <w:r w:rsidR="003B3E08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4155DA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C92C66" w:rsidRPr="004155DA">
        <w:rPr>
          <w:rFonts w:asciiTheme="majorBidi" w:eastAsia="Angsana New" w:hAnsiTheme="majorBidi" w:cstheme="majorBidi"/>
          <w:color w:val="000000"/>
          <w:sz w:val="28"/>
          <w:cs/>
        </w:rPr>
        <w:t>โดยผู้ดูแลสภาพคล่องอาจส่งคำสั่งเสนอซื้อและเสนอขายที่ไม่ใช่จำนวนเต็มหน่วยของ</w:t>
      </w:r>
      <w:r w:rsidR="00C92C66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ก็ได้</w:t>
      </w:r>
    </w:p>
    <w:p w14:paraId="3CC9C04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2412DDBD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1</w:t>
      </w:r>
      <w:r w:rsidRPr="004155DA">
        <w:rPr>
          <w:rFonts w:ascii="Angsana New" w:eastAsia="Angsana New" w:hAnsi="Angsana New" w:cs="Angsana New"/>
          <w:sz w:val="28"/>
        </w:rPr>
        <w:tab/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ปิดทำการ </w:t>
      </w:r>
    </w:p>
    <w:p w14:paraId="62C3F811" w14:textId="34E3CBB9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</w:p>
    <w:p w14:paraId="13107CF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5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237D8B65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6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 xml:space="preserve">7 </w:t>
      </w:r>
      <w:r w:rsidRPr="004155DA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163903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8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3961253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5EDE3800" w14:textId="1FB7E86C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D5C3F8A" w14:textId="02B5A0A3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CE043D7" w14:textId="5770949A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1C02C" w14:textId="27545EFD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ACCD089" w14:textId="75AA0F1F" w:rsidR="00C92C66" w:rsidRPr="001B0B40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0E572" w14:textId="77777777" w:rsidR="00ED2ED5" w:rsidRDefault="00ED2ED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9128554" w14:textId="77777777" w:rsidR="00ED2ED5" w:rsidRDefault="00ED2ED5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5F12C47B" w14:textId="77777777" w:rsidR="00ED2ED5" w:rsidRDefault="00ED2ED5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53E4E250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BC2A17">
      <w:rPr>
        <w:rFonts w:ascii="Angsana New" w:eastAsia="Angsana New" w:hAnsi="Angsana New" w:cs="Angsana New"/>
        <w:b/>
        <w:noProof/>
        <w:color w:val="000000"/>
        <w:sz w:val="28"/>
      </w:rPr>
      <w:t>18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BC2A17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61AE" w14:textId="77777777" w:rsidR="00ED2ED5" w:rsidRDefault="00ED2ED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F7CFC1B" w14:textId="77777777" w:rsidR="00ED2ED5" w:rsidRDefault="00ED2ED5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14A8A829" w14:textId="77777777" w:rsidR="00ED2ED5" w:rsidRDefault="00ED2ED5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05FB1" w:rsidRDefault="00405FB1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25D1D"/>
    <w:rsid w:val="000304E6"/>
    <w:rsid w:val="0003657A"/>
    <w:rsid w:val="000373DD"/>
    <w:rsid w:val="00037C07"/>
    <w:rsid w:val="000400A6"/>
    <w:rsid w:val="00040D40"/>
    <w:rsid w:val="00043E7E"/>
    <w:rsid w:val="00044975"/>
    <w:rsid w:val="000472BB"/>
    <w:rsid w:val="000518CB"/>
    <w:rsid w:val="00055BD0"/>
    <w:rsid w:val="00061131"/>
    <w:rsid w:val="00071BDE"/>
    <w:rsid w:val="00075937"/>
    <w:rsid w:val="00077C89"/>
    <w:rsid w:val="000806F6"/>
    <w:rsid w:val="000856EC"/>
    <w:rsid w:val="0009011B"/>
    <w:rsid w:val="00090962"/>
    <w:rsid w:val="0009291A"/>
    <w:rsid w:val="00094356"/>
    <w:rsid w:val="00095622"/>
    <w:rsid w:val="0009577B"/>
    <w:rsid w:val="000A32A3"/>
    <w:rsid w:val="000A3BAF"/>
    <w:rsid w:val="000A7D77"/>
    <w:rsid w:val="000B00EE"/>
    <w:rsid w:val="000B047D"/>
    <w:rsid w:val="000B39DD"/>
    <w:rsid w:val="000B6D05"/>
    <w:rsid w:val="000C281D"/>
    <w:rsid w:val="000C61C1"/>
    <w:rsid w:val="000D1535"/>
    <w:rsid w:val="000E1F6F"/>
    <w:rsid w:val="000E30D7"/>
    <w:rsid w:val="000E452D"/>
    <w:rsid w:val="000F0DB8"/>
    <w:rsid w:val="000F36EC"/>
    <w:rsid w:val="00104473"/>
    <w:rsid w:val="001062EC"/>
    <w:rsid w:val="00111948"/>
    <w:rsid w:val="001129EA"/>
    <w:rsid w:val="00112FA1"/>
    <w:rsid w:val="00113BBD"/>
    <w:rsid w:val="00113FDD"/>
    <w:rsid w:val="00114721"/>
    <w:rsid w:val="00116C39"/>
    <w:rsid w:val="00124F87"/>
    <w:rsid w:val="001258E6"/>
    <w:rsid w:val="00131246"/>
    <w:rsid w:val="00136C87"/>
    <w:rsid w:val="00144810"/>
    <w:rsid w:val="00161821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B0B40"/>
    <w:rsid w:val="001B16F8"/>
    <w:rsid w:val="001B2043"/>
    <w:rsid w:val="001B4571"/>
    <w:rsid w:val="001B4C71"/>
    <w:rsid w:val="001B61D0"/>
    <w:rsid w:val="001C0A59"/>
    <w:rsid w:val="001C0F7A"/>
    <w:rsid w:val="001C52CD"/>
    <w:rsid w:val="001D18CF"/>
    <w:rsid w:val="001D468C"/>
    <w:rsid w:val="001E087A"/>
    <w:rsid w:val="001E4118"/>
    <w:rsid w:val="001F1774"/>
    <w:rsid w:val="001F18D8"/>
    <w:rsid w:val="001F65F7"/>
    <w:rsid w:val="001F7279"/>
    <w:rsid w:val="0021060B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343A"/>
    <w:rsid w:val="00254CC2"/>
    <w:rsid w:val="002651EC"/>
    <w:rsid w:val="002721CF"/>
    <w:rsid w:val="00273570"/>
    <w:rsid w:val="00273AE9"/>
    <w:rsid w:val="002805BC"/>
    <w:rsid w:val="002828E9"/>
    <w:rsid w:val="0029449A"/>
    <w:rsid w:val="002958D0"/>
    <w:rsid w:val="002A3415"/>
    <w:rsid w:val="002A6511"/>
    <w:rsid w:val="002B1CCC"/>
    <w:rsid w:val="002B2836"/>
    <w:rsid w:val="002B49AC"/>
    <w:rsid w:val="002B4AA7"/>
    <w:rsid w:val="002B5311"/>
    <w:rsid w:val="002C128B"/>
    <w:rsid w:val="002C2F55"/>
    <w:rsid w:val="002C3C36"/>
    <w:rsid w:val="002C54B9"/>
    <w:rsid w:val="002D0439"/>
    <w:rsid w:val="002D1C56"/>
    <w:rsid w:val="002E1495"/>
    <w:rsid w:val="002E23EA"/>
    <w:rsid w:val="002E2A0A"/>
    <w:rsid w:val="002E357E"/>
    <w:rsid w:val="002F280B"/>
    <w:rsid w:val="002F67E1"/>
    <w:rsid w:val="002F67FB"/>
    <w:rsid w:val="003050EC"/>
    <w:rsid w:val="00313E37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849CC"/>
    <w:rsid w:val="00395280"/>
    <w:rsid w:val="003A13D9"/>
    <w:rsid w:val="003A31FE"/>
    <w:rsid w:val="003A71FF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405892"/>
    <w:rsid w:val="00405FB1"/>
    <w:rsid w:val="004105B2"/>
    <w:rsid w:val="004116C8"/>
    <w:rsid w:val="00411EB4"/>
    <w:rsid w:val="00414715"/>
    <w:rsid w:val="004155DA"/>
    <w:rsid w:val="004229C0"/>
    <w:rsid w:val="00422B8E"/>
    <w:rsid w:val="0043171E"/>
    <w:rsid w:val="00432888"/>
    <w:rsid w:val="004337F7"/>
    <w:rsid w:val="0043656D"/>
    <w:rsid w:val="00442133"/>
    <w:rsid w:val="00447E70"/>
    <w:rsid w:val="004517ED"/>
    <w:rsid w:val="00455E0E"/>
    <w:rsid w:val="00456BEB"/>
    <w:rsid w:val="00460DB2"/>
    <w:rsid w:val="00461423"/>
    <w:rsid w:val="00462B71"/>
    <w:rsid w:val="004663F8"/>
    <w:rsid w:val="00470038"/>
    <w:rsid w:val="0047087C"/>
    <w:rsid w:val="00474345"/>
    <w:rsid w:val="004917E3"/>
    <w:rsid w:val="0049465F"/>
    <w:rsid w:val="00494A19"/>
    <w:rsid w:val="00496B0B"/>
    <w:rsid w:val="004A10EF"/>
    <w:rsid w:val="004A1225"/>
    <w:rsid w:val="004A1298"/>
    <w:rsid w:val="004A1832"/>
    <w:rsid w:val="004A3F57"/>
    <w:rsid w:val="004A3F78"/>
    <w:rsid w:val="004A4703"/>
    <w:rsid w:val="004A5309"/>
    <w:rsid w:val="004A78A2"/>
    <w:rsid w:val="004B138D"/>
    <w:rsid w:val="004B5DDE"/>
    <w:rsid w:val="004C2BDA"/>
    <w:rsid w:val="004C2C50"/>
    <w:rsid w:val="004C5F37"/>
    <w:rsid w:val="004C72E1"/>
    <w:rsid w:val="004D7F46"/>
    <w:rsid w:val="004E291C"/>
    <w:rsid w:val="004E2DD9"/>
    <w:rsid w:val="004E33B5"/>
    <w:rsid w:val="004E51DF"/>
    <w:rsid w:val="004F0468"/>
    <w:rsid w:val="005068DB"/>
    <w:rsid w:val="00514966"/>
    <w:rsid w:val="00514B02"/>
    <w:rsid w:val="0051561D"/>
    <w:rsid w:val="0052172C"/>
    <w:rsid w:val="005256A9"/>
    <w:rsid w:val="00527006"/>
    <w:rsid w:val="00531067"/>
    <w:rsid w:val="00531734"/>
    <w:rsid w:val="0055005E"/>
    <w:rsid w:val="005512D2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90926"/>
    <w:rsid w:val="00591EC5"/>
    <w:rsid w:val="005A2C8E"/>
    <w:rsid w:val="005A3597"/>
    <w:rsid w:val="005A7F87"/>
    <w:rsid w:val="005B1344"/>
    <w:rsid w:val="005B2708"/>
    <w:rsid w:val="005B6BD3"/>
    <w:rsid w:val="005C125E"/>
    <w:rsid w:val="005D39F9"/>
    <w:rsid w:val="005D5B32"/>
    <w:rsid w:val="005D6957"/>
    <w:rsid w:val="005E0D89"/>
    <w:rsid w:val="005E7E6D"/>
    <w:rsid w:val="005F0124"/>
    <w:rsid w:val="005F56BF"/>
    <w:rsid w:val="005F6278"/>
    <w:rsid w:val="00602E67"/>
    <w:rsid w:val="0060740A"/>
    <w:rsid w:val="006103E4"/>
    <w:rsid w:val="00614518"/>
    <w:rsid w:val="00616B11"/>
    <w:rsid w:val="00621E23"/>
    <w:rsid w:val="0062552F"/>
    <w:rsid w:val="006259BF"/>
    <w:rsid w:val="00626651"/>
    <w:rsid w:val="00626B2B"/>
    <w:rsid w:val="0063064B"/>
    <w:rsid w:val="00630E0A"/>
    <w:rsid w:val="00632839"/>
    <w:rsid w:val="00634573"/>
    <w:rsid w:val="00635707"/>
    <w:rsid w:val="0063570A"/>
    <w:rsid w:val="00636C13"/>
    <w:rsid w:val="0064632B"/>
    <w:rsid w:val="00646FB9"/>
    <w:rsid w:val="0064701E"/>
    <w:rsid w:val="00655167"/>
    <w:rsid w:val="006570F6"/>
    <w:rsid w:val="00661421"/>
    <w:rsid w:val="00662E35"/>
    <w:rsid w:val="00663BCE"/>
    <w:rsid w:val="00673330"/>
    <w:rsid w:val="00674298"/>
    <w:rsid w:val="00674A85"/>
    <w:rsid w:val="006754E7"/>
    <w:rsid w:val="00676618"/>
    <w:rsid w:val="00676F36"/>
    <w:rsid w:val="00680F37"/>
    <w:rsid w:val="0069012C"/>
    <w:rsid w:val="00693E30"/>
    <w:rsid w:val="006952AE"/>
    <w:rsid w:val="006A08BB"/>
    <w:rsid w:val="006A7E5F"/>
    <w:rsid w:val="006B521D"/>
    <w:rsid w:val="006B757D"/>
    <w:rsid w:val="006B76C9"/>
    <w:rsid w:val="006C7D6E"/>
    <w:rsid w:val="006D1C69"/>
    <w:rsid w:val="006D2800"/>
    <w:rsid w:val="006D5218"/>
    <w:rsid w:val="006D73F4"/>
    <w:rsid w:val="006D7A74"/>
    <w:rsid w:val="006D7F7A"/>
    <w:rsid w:val="006E049D"/>
    <w:rsid w:val="006E3657"/>
    <w:rsid w:val="006F0E8C"/>
    <w:rsid w:val="006F2C0B"/>
    <w:rsid w:val="00704869"/>
    <w:rsid w:val="00707D5F"/>
    <w:rsid w:val="007114CF"/>
    <w:rsid w:val="00713CDA"/>
    <w:rsid w:val="007162BB"/>
    <w:rsid w:val="00722916"/>
    <w:rsid w:val="00725261"/>
    <w:rsid w:val="00725850"/>
    <w:rsid w:val="007275DB"/>
    <w:rsid w:val="007349FD"/>
    <w:rsid w:val="00737EF0"/>
    <w:rsid w:val="00743D17"/>
    <w:rsid w:val="00745711"/>
    <w:rsid w:val="00752073"/>
    <w:rsid w:val="007520F2"/>
    <w:rsid w:val="00754B39"/>
    <w:rsid w:val="007550D3"/>
    <w:rsid w:val="007614DE"/>
    <w:rsid w:val="00765468"/>
    <w:rsid w:val="007738C7"/>
    <w:rsid w:val="00776EA3"/>
    <w:rsid w:val="00777217"/>
    <w:rsid w:val="00783A3E"/>
    <w:rsid w:val="0078435F"/>
    <w:rsid w:val="007847E3"/>
    <w:rsid w:val="007865B7"/>
    <w:rsid w:val="00790196"/>
    <w:rsid w:val="007A03A1"/>
    <w:rsid w:val="007B05BE"/>
    <w:rsid w:val="007B19B2"/>
    <w:rsid w:val="007B2542"/>
    <w:rsid w:val="007B30F5"/>
    <w:rsid w:val="007B513D"/>
    <w:rsid w:val="007B7E24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27BAC"/>
    <w:rsid w:val="00830374"/>
    <w:rsid w:val="00836967"/>
    <w:rsid w:val="00840E09"/>
    <w:rsid w:val="00842409"/>
    <w:rsid w:val="00853771"/>
    <w:rsid w:val="00863A07"/>
    <w:rsid w:val="00863BF2"/>
    <w:rsid w:val="00863E34"/>
    <w:rsid w:val="0086422A"/>
    <w:rsid w:val="00876B9F"/>
    <w:rsid w:val="008828B2"/>
    <w:rsid w:val="00887570"/>
    <w:rsid w:val="00887C18"/>
    <w:rsid w:val="008A2668"/>
    <w:rsid w:val="008A34A2"/>
    <w:rsid w:val="008A4657"/>
    <w:rsid w:val="008A5764"/>
    <w:rsid w:val="008B0BCE"/>
    <w:rsid w:val="008B184D"/>
    <w:rsid w:val="008D48E1"/>
    <w:rsid w:val="008D513F"/>
    <w:rsid w:val="008E3973"/>
    <w:rsid w:val="008E4EAF"/>
    <w:rsid w:val="008F4A65"/>
    <w:rsid w:val="00900FBD"/>
    <w:rsid w:val="00902505"/>
    <w:rsid w:val="0090425D"/>
    <w:rsid w:val="00906462"/>
    <w:rsid w:val="00906F76"/>
    <w:rsid w:val="0090790C"/>
    <w:rsid w:val="00907B13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46F03"/>
    <w:rsid w:val="00952CD4"/>
    <w:rsid w:val="00952E01"/>
    <w:rsid w:val="009536EB"/>
    <w:rsid w:val="0095653C"/>
    <w:rsid w:val="00960674"/>
    <w:rsid w:val="00961DF0"/>
    <w:rsid w:val="00961F82"/>
    <w:rsid w:val="00975EEF"/>
    <w:rsid w:val="00991748"/>
    <w:rsid w:val="009A0997"/>
    <w:rsid w:val="009A31BE"/>
    <w:rsid w:val="009B0093"/>
    <w:rsid w:val="009C12A5"/>
    <w:rsid w:val="009C2D77"/>
    <w:rsid w:val="009C6FD3"/>
    <w:rsid w:val="009D03F4"/>
    <w:rsid w:val="009D51EA"/>
    <w:rsid w:val="009E61D1"/>
    <w:rsid w:val="009E7174"/>
    <w:rsid w:val="009E7292"/>
    <w:rsid w:val="009E7958"/>
    <w:rsid w:val="009F1662"/>
    <w:rsid w:val="009F40CC"/>
    <w:rsid w:val="00A008C2"/>
    <w:rsid w:val="00A01791"/>
    <w:rsid w:val="00A01B72"/>
    <w:rsid w:val="00A03324"/>
    <w:rsid w:val="00A03335"/>
    <w:rsid w:val="00A03AB0"/>
    <w:rsid w:val="00A0689D"/>
    <w:rsid w:val="00A14135"/>
    <w:rsid w:val="00A16096"/>
    <w:rsid w:val="00A2081E"/>
    <w:rsid w:val="00A3681E"/>
    <w:rsid w:val="00A43AB9"/>
    <w:rsid w:val="00A44517"/>
    <w:rsid w:val="00A456A7"/>
    <w:rsid w:val="00A54F59"/>
    <w:rsid w:val="00A56BF2"/>
    <w:rsid w:val="00A71588"/>
    <w:rsid w:val="00A81172"/>
    <w:rsid w:val="00A817AE"/>
    <w:rsid w:val="00A84E08"/>
    <w:rsid w:val="00A872E1"/>
    <w:rsid w:val="00A90D0B"/>
    <w:rsid w:val="00A94864"/>
    <w:rsid w:val="00A95DAC"/>
    <w:rsid w:val="00AA2D7A"/>
    <w:rsid w:val="00AB1D1C"/>
    <w:rsid w:val="00AB59EE"/>
    <w:rsid w:val="00AC3B54"/>
    <w:rsid w:val="00AC7258"/>
    <w:rsid w:val="00AD179A"/>
    <w:rsid w:val="00AD5AFA"/>
    <w:rsid w:val="00AE3523"/>
    <w:rsid w:val="00AE3B74"/>
    <w:rsid w:val="00AE652F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20467"/>
    <w:rsid w:val="00B2522D"/>
    <w:rsid w:val="00B30308"/>
    <w:rsid w:val="00B31F74"/>
    <w:rsid w:val="00B32DA7"/>
    <w:rsid w:val="00B35AC6"/>
    <w:rsid w:val="00B40950"/>
    <w:rsid w:val="00B4117C"/>
    <w:rsid w:val="00B4143D"/>
    <w:rsid w:val="00B429F9"/>
    <w:rsid w:val="00B42CB3"/>
    <w:rsid w:val="00B454AD"/>
    <w:rsid w:val="00B4614A"/>
    <w:rsid w:val="00B46AA6"/>
    <w:rsid w:val="00B52A11"/>
    <w:rsid w:val="00B57078"/>
    <w:rsid w:val="00B5735E"/>
    <w:rsid w:val="00B57369"/>
    <w:rsid w:val="00B57508"/>
    <w:rsid w:val="00B638D8"/>
    <w:rsid w:val="00B640B4"/>
    <w:rsid w:val="00B73C36"/>
    <w:rsid w:val="00B77051"/>
    <w:rsid w:val="00B779EF"/>
    <w:rsid w:val="00B83354"/>
    <w:rsid w:val="00B94D67"/>
    <w:rsid w:val="00B975E1"/>
    <w:rsid w:val="00BA0D7E"/>
    <w:rsid w:val="00BB34FD"/>
    <w:rsid w:val="00BB6436"/>
    <w:rsid w:val="00BC2A0A"/>
    <w:rsid w:val="00BC2A17"/>
    <w:rsid w:val="00BC38DA"/>
    <w:rsid w:val="00BC52AF"/>
    <w:rsid w:val="00BD2202"/>
    <w:rsid w:val="00BD685D"/>
    <w:rsid w:val="00BF567A"/>
    <w:rsid w:val="00C053B6"/>
    <w:rsid w:val="00C26CD8"/>
    <w:rsid w:val="00C30028"/>
    <w:rsid w:val="00C416F4"/>
    <w:rsid w:val="00C42F4B"/>
    <w:rsid w:val="00C45B6B"/>
    <w:rsid w:val="00C566AD"/>
    <w:rsid w:val="00C61B10"/>
    <w:rsid w:val="00C65DEF"/>
    <w:rsid w:val="00C65EF0"/>
    <w:rsid w:val="00C77833"/>
    <w:rsid w:val="00C82B87"/>
    <w:rsid w:val="00C92C66"/>
    <w:rsid w:val="00C95833"/>
    <w:rsid w:val="00CA7D5D"/>
    <w:rsid w:val="00CB47C8"/>
    <w:rsid w:val="00CB5BD0"/>
    <w:rsid w:val="00CC7144"/>
    <w:rsid w:val="00CD19DA"/>
    <w:rsid w:val="00CD26F2"/>
    <w:rsid w:val="00CE2AD6"/>
    <w:rsid w:val="00CF2332"/>
    <w:rsid w:val="00CF3898"/>
    <w:rsid w:val="00CF3E58"/>
    <w:rsid w:val="00D05AEF"/>
    <w:rsid w:val="00D07FE7"/>
    <w:rsid w:val="00D1644E"/>
    <w:rsid w:val="00D17B8D"/>
    <w:rsid w:val="00D204E7"/>
    <w:rsid w:val="00D21653"/>
    <w:rsid w:val="00D236EC"/>
    <w:rsid w:val="00D24A93"/>
    <w:rsid w:val="00D256B9"/>
    <w:rsid w:val="00D25A1C"/>
    <w:rsid w:val="00D34F54"/>
    <w:rsid w:val="00D35C02"/>
    <w:rsid w:val="00D3602D"/>
    <w:rsid w:val="00D4455F"/>
    <w:rsid w:val="00D47013"/>
    <w:rsid w:val="00D520D9"/>
    <w:rsid w:val="00D546F7"/>
    <w:rsid w:val="00D62708"/>
    <w:rsid w:val="00D64A1F"/>
    <w:rsid w:val="00D6520C"/>
    <w:rsid w:val="00D6527E"/>
    <w:rsid w:val="00D662C6"/>
    <w:rsid w:val="00D8320F"/>
    <w:rsid w:val="00D87442"/>
    <w:rsid w:val="00DA785F"/>
    <w:rsid w:val="00DA7D1B"/>
    <w:rsid w:val="00DB33E6"/>
    <w:rsid w:val="00DB468B"/>
    <w:rsid w:val="00DC3B0B"/>
    <w:rsid w:val="00DC70A7"/>
    <w:rsid w:val="00DD346F"/>
    <w:rsid w:val="00DD41BD"/>
    <w:rsid w:val="00DD5CB1"/>
    <w:rsid w:val="00DE12C3"/>
    <w:rsid w:val="00DE1C26"/>
    <w:rsid w:val="00DE51BB"/>
    <w:rsid w:val="00DE5897"/>
    <w:rsid w:val="00DE5C56"/>
    <w:rsid w:val="00DF0105"/>
    <w:rsid w:val="00DF127B"/>
    <w:rsid w:val="00E0332A"/>
    <w:rsid w:val="00E12D14"/>
    <w:rsid w:val="00E13318"/>
    <w:rsid w:val="00E1528D"/>
    <w:rsid w:val="00E24A4C"/>
    <w:rsid w:val="00E27128"/>
    <w:rsid w:val="00E35AD0"/>
    <w:rsid w:val="00E370AB"/>
    <w:rsid w:val="00E406FA"/>
    <w:rsid w:val="00E43050"/>
    <w:rsid w:val="00E4654E"/>
    <w:rsid w:val="00E54B30"/>
    <w:rsid w:val="00E612DD"/>
    <w:rsid w:val="00E6266D"/>
    <w:rsid w:val="00E64E37"/>
    <w:rsid w:val="00E66256"/>
    <w:rsid w:val="00E66CA2"/>
    <w:rsid w:val="00E7041C"/>
    <w:rsid w:val="00E74AF4"/>
    <w:rsid w:val="00E76990"/>
    <w:rsid w:val="00E831E5"/>
    <w:rsid w:val="00E92580"/>
    <w:rsid w:val="00EA68D0"/>
    <w:rsid w:val="00EC4549"/>
    <w:rsid w:val="00EC69A8"/>
    <w:rsid w:val="00ED2ED5"/>
    <w:rsid w:val="00ED4253"/>
    <w:rsid w:val="00EE16D2"/>
    <w:rsid w:val="00EE17F0"/>
    <w:rsid w:val="00EE30FA"/>
    <w:rsid w:val="00EE6CCC"/>
    <w:rsid w:val="00EF1093"/>
    <w:rsid w:val="00EF6A4C"/>
    <w:rsid w:val="00EF7ED4"/>
    <w:rsid w:val="00EF7FA2"/>
    <w:rsid w:val="00F0683B"/>
    <w:rsid w:val="00F07B53"/>
    <w:rsid w:val="00F1013F"/>
    <w:rsid w:val="00F11C1D"/>
    <w:rsid w:val="00F14325"/>
    <w:rsid w:val="00F14C10"/>
    <w:rsid w:val="00F1516B"/>
    <w:rsid w:val="00F20792"/>
    <w:rsid w:val="00F21F75"/>
    <w:rsid w:val="00F22FBA"/>
    <w:rsid w:val="00F379FD"/>
    <w:rsid w:val="00F43888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0416"/>
    <w:rsid w:val="00FA5AD5"/>
    <w:rsid w:val="00FA6184"/>
    <w:rsid w:val="00FB6FAA"/>
    <w:rsid w:val="00FC3526"/>
    <w:rsid w:val="00FC6AD3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DA0922-2E2E-4D57-8D5B-3C54B2D6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0507</Words>
  <Characters>59894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3</cp:revision>
  <cp:lastPrinted>2023-05-10T06:45:00Z</cp:lastPrinted>
  <dcterms:created xsi:type="dcterms:W3CDTF">2024-05-08T02:09:00Z</dcterms:created>
  <dcterms:modified xsi:type="dcterms:W3CDTF">2024-05-08T02:48:00Z</dcterms:modified>
</cp:coreProperties>
</file>